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18249F55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>P</w:t>
      </w:r>
      <w:r w:rsidR="00F9603A">
        <w:rPr>
          <w:b/>
        </w:rPr>
        <w:t xml:space="preserve">OMOĆNI RADNIK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7BF1BE27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3769A5">
        <w:rPr>
          <w:bCs/>
        </w:rPr>
        <w:t>24</w:t>
      </w:r>
      <w:r w:rsidRPr="00844E6E">
        <w:rPr>
          <w:bCs/>
        </w:rPr>
        <w:t>/202</w:t>
      </w:r>
      <w:r w:rsidR="00190513">
        <w:rPr>
          <w:bCs/>
        </w:rPr>
        <w:t>5</w:t>
      </w:r>
      <w:r w:rsidRPr="00844E6E">
        <w:rPr>
          <w:bCs/>
        </w:rPr>
        <w:t xml:space="preserve"> dana </w:t>
      </w:r>
      <w:r w:rsidR="003769A5">
        <w:rPr>
          <w:bCs/>
        </w:rPr>
        <w:t xml:space="preserve">12. </w:t>
      </w:r>
      <w:r w:rsidR="00190513">
        <w:rPr>
          <w:bCs/>
        </w:rPr>
        <w:t>veljače</w:t>
      </w:r>
      <w:r w:rsidRPr="00844E6E">
        <w:rPr>
          <w:bCs/>
        </w:rPr>
        <w:t xml:space="preserve"> 202</w:t>
      </w:r>
      <w:r w:rsidR="00190513">
        <w:rPr>
          <w:bCs/>
        </w:rPr>
        <w:t>5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</w:t>
      </w:r>
      <w:r w:rsidR="00F9603A">
        <w:rPr>
          <w:bCs/>
        </w:rPr>
        <w:t>Pomoćni radnik (dva izvršitelja)</w:t>
      </w:r>
      <w:r>
        <w:rPr>
          <w:bCs/>
        </w:rPr>
        <w:t>.</w:t>
      </w:r>
    </w:p>
    <w:p w14:paraId="5F45AFDA" w14:textId="5C469742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3769A5">
        <w:rPr>
          <w:b/>
        </w:rPr>
        <w:t>2</w:t>
      </w:r>
      <w:r w:rsidR="00F9603A">
        <w:rPr>
          <w:b/>
        </w:rPr>
        <w:t>0</w:t>
      </w:r>
      <w:r w:rsidR="003769A5">
        <w:rPr>
          <w:b/>
        </w:rPr>
        <w:t xml:space="preserve">. </w:t>
      </w:r>
      <w:r w:rsidR="00F82EE7">
        <w:rPr>
          <w:b/>
        </w:rPr>
        <w:t>veljače</w:t>
      </w:r>
      <w:r w:rsidRPr="00C50CDA">
        <w:rPr>
          <w:b/>
        </w:rPr>
        <w:t xml:space="preserve"> 202</w:t>
      </w:r>
      <w:r w:rsidR="00190513">
        <w:rPr>
          <w:b/>
        </w:rPr>
        <w:t>5</w:t>
      </w:r>
      <w:r w:rsidRPr="00C50CDA">
        <w:rPr>
          <w:b/>
        </w:rPr>
        <w:t>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40DF61A8" w14:textId="3BED00F7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>P</w:t>
      </w:r>
      <w:r w:rsidR="00F9603A">
        <w:rPr>
          <w:b/>
        </w:rPr>
        <w:t>OMOĆNI RADNIK</w:t>
      </w:r>
      <w:r w:rsidR="00DC670C" w:rsidRPr="00CC1A3D">
        <w:rPr>
          <w:b/>
        </w:rPr>
        <w:t xml:space="preserve">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9603A">
        <w:rPr>
          <w:bCs/>
        </w:rPr>
        <w:t>2</w:t>
      </w:r>
      <w:r w:rsidR="00F22539" w:rsidRPr="00CC1A3D">
        <w:rPr>
          <w:bCs/>
        </w:rPr>
        <w:t xml:space="preserve">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neodređeno vrijeme</w:t>
      </w:r>
      <w:r w:rsidR="00DC670C" w:rsidRPr="00CC1A3D">
        <w:rPr>
          <w:bCs/>
        </w:rPr>
        <w:t xml:space="preserve">    </w:t>
      </w: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40E9B0C3" w14:textId="0C2B46DA" w:rsidR="00DC670C" w:rsidRDefault="00DC670C" w:rsidP="00B47AAA">
      <w:pPr>
        <w:shd w:val="clear" w:color="auto" w:fill="FFFFFF"/>
      </w:pPr>
      <w:r w:rsidRPr="00CC1A3D">
        <w:t>-</w:t>
      </w:r>
      <w:r w:rsidRPr="00CC1A3D">
        <w:tab/>
      </w:r>
      <w:r w:rsidR="00E03D0E">
        <w:t xml:space="preserve">obavlja poslove čišćenja i održavanja zelenih površina </w:t>
      </w:r>
    </w:p>
    <w:p w14:paraId="709F9B44" w14:textId="57ECFA19" w:rsidR="00E03D0E" w:rsidRPr="00CC1A3D" w:rsidRDefault="00E03D0E" w:rsidP="00B47AAA">
      <w:pPr>
        <w:shd w:val="clear" w:color="auto" w:fill="FFFFFF"/>
      </w:pPr>
      <w:r>
        <w:t>-           obavlja i druge poslove po nalogu pročelnika upravnog odjel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6DAECC21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>ruto plaću namještenika čini umnožak koeficijenta složenosti poslova radnog mjesta (</w:t>
      </w:r>
      <w:r w:rsidR="00DC670C" w:rsidRPr="00CC1A3D">
        <w:t xml:space="preserve">  </w:t>
      </w:r>
      <w:r w:rsidR="00B47AAA">
        <w:t>1</w:t>
      </w:r>
      <w:r w:rsidR="005A1D39" w:rsidRPr="00CC1A3D">
        <w:t>,</w:t>
      </w:r>
      <w:r w:rsidR="00B47AAA">
        <w:t>3</w:t>
      </w:r>
      <w:r w:rsidR="005A1D39" w:rsidRPr="00CC1A3D">
        <w:t>0</w:t>
      </w:r>
      <w:r w:rsidR="00DC670C" w:rsidRPr="00CC1A3D">
        <w:t xml:space="preserve">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4F55871E" w14:textId="09276EA4" w:rsidR="002E5BA1" w:rsidRDefault="002E5BA1" w:rsidP="00F9603A">
      <w:pPr>
        <w:shd w:val="clear" w:color="auto" w:fill="FFFFFF"/>
        <w:ind w:left="720"/>
        <w:rPr>
          <w:noProof/>
        </w:rPr>
      </w:pPr>
      <w:bookmarkStart w:id="2" w:name="_Hlk119492992"/>
    </w:p>
    <w:p w14:paraId="7E9DFC32" w14:textId="4B340363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</w:t>
      </w:r>
      <w:r w:rsidR="00190513">
        <w:rPr>
          <w:noProof/>
        </w:rPr>
        <w:t>,</w:t>
      </w:r>
      <w:r w:rsidR="00A001C3" w:rsidRPr="00CC1A3D">
        <w:rPr>
          <w:noProof/>
        </w:rPr>
        <w:t xml:space="preserve"> 01/21</w:t>
      </w:r>
      <w:r w:rsidR="00190513">
        <w:rPr>
          <w:noProof/>
        </w:rPr>
        <w:t>, 05/23 i 09/23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2"/>
    <w:p w14:paraId="759A1F97" w14:textId="77777777" w:rsidR="001014F8" w:rsidRPr="00CC1A3D" w:rsidRDefault="001014F8" w:rsidP="00A001C3">
      <w:pPr>
        <w:shd w:val="clear" w:color="auto" w:fill="FFFFFF"/>
        <w:ind w:left="360"/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5485"/>
    <w:rsid w:val="00975DFC"/>
    <w:rsid w:val="00980C33"/>
    <w:rsid w:val="0099063D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0870"/>
    <w:rsid w:val="00A05456"/>
    <w:rsid w:val="00A20ACC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44B1"/>
    <w:rsid w:val="00B379FB"/>
    <w:rsid w:val="00B47AAA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577AC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03D0E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03A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F96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Tatjana Čović</cp:lastModifiedBy>
  <cp:revision>2</cp:revision>
  <cp:lastPrinted>2022-02-24T07:13:00Z</cp:lastPrinted>
  <dcterms:created xsi:type="dcterms:W3CDTF">2025-02-15T13:58:00Z</dcterms:created>
  <dcterms:modified xsi:type="dcterms:W3CDTF">2025-02-15T13:58:00Z</dcterms:modified>
</cp:coreProperties>
</file>